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756"/>
        <w:tblW w:w="113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410"/>
        <w:gridCol w:w="2126"/>
        <w:gridCol w:w="3793"/>
      </w:tblGrid>
      <w:tr w:rsidR="0071303D" w:rsidRPr="008C3C91" w:rsidTr="000712D6">
        <w:trPr>
          <w:trHeight w:val="5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91" w:rsidRPr="000712D6" w:rsidRDefault="008C3C91" w:rsidP="000712D6">
            <w:pPr>
              <w:tabs>
                <w:tab w:val="left" w:pos="25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6"/>
                <w:szCs w:val="20"/>
                <w:lang w:eastAsia="ru-RU"/>
              </w:rPr>
            </w:pPr>
            <w:r w:rsidRPr="000712D6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6"/>
                <w:szCs w:val="20"/>
                <w:lang w:eastAsia="ru-RU"/>
              </w:rPr>
              <w:t>Ф.И.О.</w:t>
            </w:r>
          </w:p>
          <w:p w:rsidR="002442FC" w:rsidRPr="000712D6" w:rsidRDefault="002442FC" w:rsidP="000712D6">
            <w:pPr>
              <w:tabs>
                <w:tab w:val="left" w:pos="255"/>
              </w:tabs>
              <w:spacing w:before="100" w:beforeAutospacing="1" w:after="100" w:afterAutospacing="1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36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91" w:rsidRPr="000712D6" w:rsidRDefault="008C3C91" w:rsidP="00071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36"/>
                <w:szCs w:val="24"/>
                <w:lang w:eastAsia="ru-RU"/>
              </w:rPr>
            </w:pPr>
            <w:r w:rsidRPr="000712D6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6"/>
                <w:szCs w:val="20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91" w:rsidRPr="000712D6" w:rsidRDefault="008C3C91" w:rsidP="00071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36"/>
                <w:szCs w:val="24"/>
                <w:lang w:eastAsia="ru-RU"/>
              </w:rPr>
            </w:pPr>
            <w:r w:rsidRPr="000712D6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2"/>
                <w:szCs w:val="20"/>
                <w:lang w:eastAsia="ru-RU"/>
              </w:rPr>
              <w:t>Квалификационная категор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91" w:rsidRPr="000712D6" w:rsidRDefault="008C3C91" w:rsidP="00071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36"/>
                <w:szCs w:val="24"/>
                <w:lang w:eastAsia="ru-RU"/>
              </w:rPr>
            </w:pPr>
            <w:r w:rsidRPr="000712D6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36"/>
                <w:szCs w:val="20"/>
                <w:lang w:eastAsia="ru-RU"/>
              </w:rPr>
              <w:t>Места проведения занятий</w:t>
            </w:r>
          </w:p>
        </w:tc>
      </w:tr>
      <w:tr w:rsidR="0071303D" w:rsidRPr="008C3C91" w:rsidTr="000712D6">
        <w:trPr>
          <w:trHeight w:val="6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91" w:rsidRPr="00C367CC" w:rsidRDefault="008C3C91" w:rsidP="00071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34"/>
                <w:szCs w:val="34"/>
                <w:lang w:eastAsia="ru-RU"/>
              </w:rPr>
            </w:pPr>
            <w:r w:rsidRPr="00C367CC">
              <w:rPr>
                <w:rFonts w:ascii="Times New Roman" w:eastAsia="Times New Roman" w:hAnsi="Times New Roman" w:cs="Times New Roman"/>
                <w:b/>
                <w:color w:val="0000FF"/>
                <w:sz w:val="34"/>
                <w:szCs w:val="34"/>
                <w:lang w:eastAsia="ru-RU"/>
              </w:rPr>
              <w:t>Созонов Сергей Конста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91" w:rsidRPr="00C367CC" w:rsidRDefault="008C3C91" w:rsidP="00071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C367CC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тренер-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91" w:rsidRPr="00C367CC" w:rsidRDefault="008C3C91" w:rsidP="00071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C367CC"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>перва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2F1" w:rsidRDefault="000712D6" w:rsidP="0007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6"/>
                <w:szCs w:val="20"/>
                <w:lang w:eastAsia="ru-RU"/>
              </w:rPr>
            </w:pPr>
            <w:r w:rsidRPr="006F62F1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20"/>
                <w:u w:val="single"/>
                <w:lang w:eastAsia="ru-RU"/>
              </w:rPr>
              <w:t>МОУ "Лицей № 15"</w:t>
            </w:r>
            <w:r w:rsidRPr="006F62F1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20"/>
                <w:lang w:eastAsia="ru-RU"/>
              </w:rPr>
              <w:t xml:space="preserve"> </w:t>
            </w:r>
            <w:r w:rsidRPr="006F62F1">
              <w:rPr>
                <w:rFonts w:ascii="Times New Roman" w:eastAsia="Times New Roman" w:hAnsi="Times New Roman" w:cs="Times New Roman"/>
                <w:bCs/>
                <w:iCs/>
                <w:sz w:val="36"/>
                <w:szCs w:val="20"/>
                <w:lang w:eastAsia="ru-RU"/>
              </w:rPr>
              <w:t xml:space="preserve">- проспект </w:t>
            </w:r>
          </w:p>
          <w:p w:rsidR="00040DF7" w:rsidRPr="006F62F1" w:rsidRDefault="000712D6" w:rsidP="0007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6"/>
                <w:szCs w:val="20"/>
                <w:lang w:eastAsia="ru-RU"/>
              </w:rPr>
            </w:pPr>
            <w:r w:rsidRPr="006F62F1">
              <w:rPr>
                <w:rFonts w:ascii="Times New Roman" w:eastAsia="Times New Roman" w:hAnsi="Times New Roman" w:cs="Times New Roman"/>
                <w:bCs/>
                <w:iCs/>
                <w:sz w:val="36"/>
                <w:szCs w:val="20"/>
                <w:lang w:eastAsia="ru-RU"/>
              </w:rPr>
              <w:t>Энтузиастов 14,</w:t>
            </w:r>
          </w:p>
          <w:p w:rsidR="006F62F1" w:rsidRDefault="000712D6" w:rsidP="0007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6F62F1">
              <w:rPr>
                <w:rFonts w:ascii="Times New Roman" w:eastAsia="Times New Roman" w:hAnsi="Times New Roman" w:cs="Times New Roman"/>
                <w:b/>
                <w:sz w:val="36"/>
                <w:szCs w:val="24"/>
                <w:u w:val="single"/>
                <w:lang w:eastAsia="ru-RU"/>
              </w:rPr>
              <w:t>СК "Строитель"</w:t>
            </w:r>
            <w:r w:rsidRPr="006F62F1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- </w:t>
            </w:r>
          </w:p>
          <w:p w:rsidR="008C3C91" w:rsidRPr="006F62F1" w:rsidRDefault="000712D6" w:rsidP="0007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6F62F1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ул. Азина 14 А</w:t>
            </w:r>
          </w:p>
        </w:tc>
      </w:tr>
      <w:tr w:rsidR="0071303D" w:rsidRPr="008C3C91" w:rsidTr="000712D6">
        <w:trPr>
          <w:trHeight w:val="6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91" w:rsidRPr="00C367CC" w:rsidRDefault="008C3C91" w:rsidP="00071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34"/>
                <w:szCs w:val="34"/>
                <w:lang w:eastAsia="ru-RU"/>
              </w:rPr>
            </w:pPr>
            <w:r w:rsidRPr="00C367CC">
              <w:rPr>
                <w:rFonts w:ascii="Times New Roman" w:eastAsia="Times New Roman" w:hAnsi="Times New Roman" w:cs="Times New Roman"/>
                <w:b/>
                <w:color w:val="0000FF"/>
                <w:sz w:val="34"/>
                <w:szCs w:val="34"/>
                <w:lang w:eastAsia="ru-RU"/>
              </w:rPr>
              <w:t>Созонова Надежд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91" w:rsidRPr="00C367CC" w:rsidRDefault="008C3C91" w:rsidP="00071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C367CC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тренер-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91" w:rsidRPr="00C367CC" w:rsidRDefault="008C3C91" w:rsidP="00071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C367CC"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>втора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2F1" w:rsidRDefault="008C3C91" w:rsidP="0007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6"/>
                <w:szCs w:val="20"/>
                <w:lang w:eastAsia="ru-RU"/>
              </w:rPr>
            </w:pPr>
            <w:r w:rsidRPr="006F62F1">
              <w:rPr>
                <w:rFonts w:ascii="Times New Roman" w:eastAsia="Times New Roman" w:hAnsi="Times New Roman" w:cs="Times New Roman"/>
                <w:b/>
                <w:bCs/>
                <w:iCs/>
                <w:sz w:val="36"/>
                <w:szCs w:val="20"/>
                <w:u w:val="single"/>
                <w:lang w:eastAsia="ru-RU"/>
              </w:rPr>
              <w:t>МОУ "Лицей № 15"</w:t>
            </w:r>
            <w:r w:rsidRPr="006F62F1">
              <w:rPr>
                <w:rFonts w:ascii="Times New Roman" w:eastAsia="Times New Roman" w:hAnsi="Times New Roman" w:cs="Times New Roman"/>
                <w:bCs/>
                <w:iCs/>
                <w:sz w:val="36"/>
                <w:szCs w:val="20"/>
                <w:lang w:eastAsia="ru-RU"/>
              </w:rPr>
              <w:t xml:space="preserve"> - проспект </w:t>
            </w:r>
          </w:p>
          <w:p w:rsidR="008C3C91" w:rsidRPr="006F62F1" w:rsidRDefault="008C3C91" w:rsidP="0007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36"/>
                <w:szCs w:val="20"/>
                <w:lang w:eastAsia="ru-RU"/>
              </w:rPr>
            </w:pPr>
            <w:r w:rsidRPr="006F62F1">
              <w:rPr>
                <w:rFonts w:ascii="Times New Roman" w:eastAsia="Times New Roman" w:hAnsi="Times New Roman" w:cs="Times New Roman"/>
                <w:bCs/>
                <w:iCs/>
                <w:sz w:val="36"/>
                <w:szCs w:val="20"/>
                <w:lang w:eastAsia="ru-RU"/>
              </w:rPr>
              <w:t>Энтузиастов 14</w:t>
            </w:r>
            <w:r w:rsidR="006F62F1">
              <w:rPr>
                <w:rFonts w:ascii="Times New Roman" w:eastAsia="Times New Roman" w:hAnsi="Times New Roman" w:cs="Times New Roman"/>
                <w:bCs/>
                <w:iCs/>
                <w:sz w:val="36"/>
                <w:szCs w:val="20"/>
                <w:lang w:eastAsia="ru-RU"/>
              </w:rPr>
              <w:t>,</w:t>
            </w:r>
          </w:p>
          <w:p w:rsidR="006F62F1" w:rsidRDefault="000712D6" w:rsidP="0007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6F62F1">
              <w:rPr>
                <w:rFonts w:ascii="Times New Roman" w:eastAsia="Times New Roman" w:hAnsi="Times New Roman" w:cs="Times New Roman"/>
                <w:b/>
                <w:sz w:val="36"/>
                <w:szCs w:val="24"/>
                <w:u w:val="single"/>
                <w:lang w:eastAsia="ru-RU"/>
              </w:rPr>
              <w:t>СК "Строитель"</w:t>
            </w:r>
            <w:r w:rsidRPr="006F62F1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 xml:space="preserve">- </w:t>
            </w:r>
          </w:p>
          <w:p w:rsidR="00040DF7" w:rsidRPr="006F62F1" w:rsidRDefault="000712D6" w:rsidP="0007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6F62F1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ул. Азина 14 А</w:t>
            </w:r>
          </w:p>
        </w:tc>
      </w:tr>
      <w:tr w:rsidR="0071303D" w:rsidRPr="008C3C91" w:rsidTr="000712D6">
        <w:trPr>
          <w:trHeight w:val="4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91" w:rsidRPr="00C367CC" w:rsidRDefault="008C3C91" w:rsidP="00071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34"/>
                <w:szCs w:val="34"/>
                <w:lang w:eastAsia="ru-RU"/>
              </w:rPr>
            </w:pPr>
            <w:r w:rsidRPr="00C367CC">
              <w:rPr>
                <w:rFonts w:ascii="Times New Roman" w:eastAsia="Times New Roman" w:hAnsi="Times New Roman" w:cs="Times New Roman"/>
                <w:b/>
                <w:color w:val="0000FF"/>
                <w:sz w:val="34"/>
                <w:szCs w:val="34"/>
                <w:lang w:eastAsia="ru-RU"/>
              </w:rPr>
              <w:t>Лавренов Юрий Конста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91" w:rsidRPr="00C367CC" w:rsidRDefault="008C3C91" w:rsidP="00B304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C367CC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Заслуженный тренер России</w:t>
            </w:r>
            <w:r w:rsidR="00036EA3" w:rsidRPr="00C367CC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,</w:t>
            </w:r>
            <w:r w:rsidRPr="00C367CC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 xml:space="preserve"> тренер-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91" w:rsidRPr="00C367CC" w:rsidRDefault="008C3C91" w:rsidP="00071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C367CC"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>высша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2F1" w:rsidRDefault="008C3C91" w:rsidP="006F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20"/>
                <w:u w:val="single"/>
                <w:lang w:eastAsia="ru-RU"/>
              </w:rPr>
            </w:pPr>
            <w:r w:rsidRPr="006F62F1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20"/>
                <w:u w:val="single"/>
                <w:lang w:eastAsia="ru-RU"/>
              </w:rPr>
              <w:t>МОУ "СОШ № 50"</w:t>
            </w:r>
          </w:p>
          <w:p w:rsidR="008C3C91" w:rsidRPr="006F62F1" w:rsidRDefault="008C3C91" w:rsidP="006F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6F62F1"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>ул. Загороднева, 16.</w:t>
            </w:r>
          </w:p>
        </w:tc>
      </w:tr>
      <w:tr w:rsidR="0071303D" w:rsidRPr="008C3C91" w:rsidTr="000712D6">
        <w:trPr>
          <w:trHeight w:val="4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91" w:rsidRPr="00C367CC" w:rsidRDefault="008C3C91" w:rsidP="00071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34"/>
                <w:szCs w:val="34"/>
                <w:lang w:eastAsia="ru-RU"/>
              </w:rPr>
            </w:pPr>
            <w:r w:rsidRPr="00C367CC">
              <w:rPr>
                <w:rFonts w:ascii="Times New Roman" w:eastAsia="Times New Roman" w:hAnsi="Times New Roman" w:cs="Times New Roman"/>
                <w:b/>
                <w:color w:val="0000FF"/>
                <w:sz w:val="34"/>
                <w:szCs w:val="34"/>
                <w:lang w:eastAsia="ru-RU"/>
              </w:rPr>
              <w:t>Лавренова И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91" w:rsidRPr="00C367CC" w:rsidRDefault="008C3C91" w:rsidP="00071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C367CC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тренер-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91" w:rsidRPr="00C367CC" w:rsidRDefault="008C3C91" w:rsidP="00071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C367CC"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>втора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2F1" w:rsidRDefault="006F62F1" w:rsidP="006F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20"/>
                <w:u w:val="single"/>
                <w:lang w:eastAsia="ru-RU"/>
              </w:rPr>
            </w:pPr>
            <w:r w:rsidRPr="006F62F1">
              <w:rPr>
                <w:rFonts w:ascii="Times New Roman" w:eastAsia="Times New Roman" w:hAnsi="Times New Roman" w:cs="Times New Roman"/>
                <w:b/>
                <w:bCs/>
                <w:kern w:val="36"/>
                <w:sz w:val="36"/>
                <w:szCs w:val="20"/>
                <w:u w:val="single"/>
                <w:lang w:eastAsia="ru-RU"/>
              </w:rPr>
              <w:t>МОУ "СОШ № 50"</w:t>
            </w:r>
          </w:p>
          <w:p w:rsidR="008C3C91" w:rsidRPr="006F62F1" w:rsidRDefault="006F62F1" w:rsidP="006F62F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6F62F1"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>ул. Загороднева, 16.</w:t>
            </w:r>
          </w:p>
        </w:tc>
      </w:tr>
      <w:tr w:rsidR="0071303D" w:rsidRPr="008C3C91" w:rsidTr="000712D6">
        <w:trPr>
          <w:trHeight w:val="4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91" w:rsidRPr="00C367CC" w:rsidRDefault="008C3C91" w:rsidP="00071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34"/>
                <w:szCs w:val="34"/>
                <w:lang w:eastAsia="ru-RU"/>
              </w:rPr>
            </w:pPr>
            <w:r w:rsidRPr="00C367CC">
              <w:rPr>
                <w:rFonts w:ascii="Times New Roman" w:eastAsia="Times New Roman" w:hAnsi="Times New Roman" w:cs="Times New Roman"/>
                <w:b/>
                <w:color w:val="0000FF"/>
                <w:sz w:val="34"/>
                <w:szCs w:val="34"/>
                <w:lang w:eastAsia="ru-RU"/>
              </w:rPr>
              <w:t>Ермолаева Татья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91" w:rsidRPr="00C367CC" w:rsidRDefault="008C3C91" w:rsidP="00071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C367CC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тренер-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91" w:rsidRPr="00C367CC" w:rsidRDefault="008C3C91" w:rsidP="00071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C367CC"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>перва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CAE" w:rsidRDefault="008C3C91" w:rsidP="00B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  <w:r w:rsidRPr="00BA6CAE">
              <w:rPr>
                <w:rFonts w:ascii="Times New Roman" w:eastAsia="Times New Roman" w:hAnsi="Times New Roman" w:cs="Times New Roman"/>
                <w:b/>
                <w:sz w:val="40"/>
                <w:szCs w:val="20"/>
                <w:u w:val="single"/>
                <w:lang w:eastAsia="ru-RU"/>
              </w:rPr>
              <w:t>с/к «Форум»</w:t>
            </w:r>
            <w:r w:rsidRPr="00BA6CAE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 xml:space="preserve">- </w:t>
            </w:r>
          </w:p>
          <w:p w:rsidR="00BA6CAE" w:rsidRDefault="008C3C91" w:rsidP="00B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</w:pPr>
            <w:r w:rsidRPr="006F62F1"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 xml:space="preserve">г. Балаково, ул. Степная 70, </w:t>
            </w:r>
            <w:r w:rsidRPr="006F62F1"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br/>
            </w:r>
            <w:r w:rsidRPr="00BA6CAE">
              <w:rPr>
                <w:rFonts w:ascii="Times New Roman" w:eastAsia="Times New Roman" w:hAnsi="Times New Roman" w:cs="Times New Roman"/>
                <w:b/>
                <w:sz w:val="40"/>
                <w:szCs w:val="20"/>
                <w:u w:val="single"/>
                <w:lang w:eastAsia="ru-RU"/>
              </w:rPr>
              <w:t>СК "Спортекс"</w:t>
            </w:r>
            <w:r w:rsidRPr="00BA6CAE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 xml:space="preserve"> </w:t>
            </w:r>
            <w:r w:rsidRPr="006F62F1"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 xml:space="preserve">- </w:t>
            </w:r>
          </w:p>
          <w:p w:rsidR="008C3C91" w:rsidRPr="006F62F1" w:rsidRDefault="008C3C91" w:rsidP="00BA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6F62F1"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>г. Балаково ул. Чапаева 114</w:t>
            </w:r>
          </w:p>
        </w:tc>
      </w:tr>
      <w:tr w:rsidR="0071303D" w:rsidRPr="008C3C91" w:rsidTr="000712D6">
        <w:trPr>
          <w:trHeight w:val="4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91" w:rsidRPr="00C367CC" w:rsidRDefault="008C3C91" w:rsidP="00071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34"/>
                <w:szCs w:val="34"/>
                <w:lang w:eastAsia="ru-RU"/>
              </w:rPr>
            </w:pPr>
            <w:r w:rsidRPr="00C367CC">
              <w:rPr>
                <w:rFonts w:ascii="Times New Roman" w:eastAsia="Times New Roman" w:hAnsi="Times New Roman" w:cs="Times New Roman"/>
                <w:b/>
                <w:color w:val="0000FF"/>
                <w:sz w:val="34"/>
                <w:szCs w:val="34"/>
                <w:lang w:eastAsia="ru-RU"/>
              </w:rPr>
              <w:t>Порина Крист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91" w:rsidRPr="00C367CC" w:rsidRDefault="008C3C91" w:rsidP="0007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C367CC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тренер-преподав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C91" w:rsidRPr="008C3C91" w:rsidRDefault="008C3C91" w:rsidP="0007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8C3C91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6CAE" w:rsidRDefault="008C3C91" w:rsidP="0007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0"/>
                <w:u w:val="single"/>
                <w:lang w:eastAsia="ru-RU"/>
              </w:rPr>
            </w:pPr>
            <w:r w:rsidRPr="00BA6CAE">
              <w:rPr>
                <w:rFonts w:ascii="Times New Roman" w:eastAsia="Times New Roman" w:hAnsi="Times New Roman" w:cs="Times New Roman"/>
                <w:b/>
                <w:sz w:val="40"/>
                <w:szCs w:val="20"/>
                <w:u w:val="single"/>
                <w:lang w:eastAsia="ru-RU"/>
              </w:rPr>
              <w:t>с/к «Форум»-</w:t>
            </w:r>
          </w:p>
          <w:p w:rsidR="008C3C91" w:rsidRPr="006F62F1" w:rsidRDefault="008C3C91" w:rsidP="00071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BA6CAE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 xml:space="preserve"> </w:t>
            </w:r>
            <w:r w:rsidRPr="006F62F1">
              <w:rPr>
                <w:rFonts w:ascii="Times New Roman" w:eastAsia="Times New Roman" w:hAnsi="Times New Roman" w:cs="Times New Roman"/>
                <w:sz w:val="36"/>
                <w:szCs w:val="20"/>
                <w:lang w:eastAsia="ru-RU"/>
              </w:rPr>
              <w:t>г. Балаково, ул. Степная 70</w:t>
            </w:r>
          </w:p>
        </w:tc>
      </w:tr>
    </w:tbl>
    <w:p w:rsidR="000712D6" w:rsidRDefault="000712D6" w:rsidP="002442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66"/>
          <w:sz w:val="32"/>
          <w:szCs w:val="24"/>
          <w:u w:val="single"/>
          <w:lang w:eastAsia="ru-RU"/>
        </w:rPr>
      </w:pPr>
    </w:p>
    <w:p w:rsidR="004E20E0" w:rsidRPr="00190E27" w:rsidRDefault="002442FC" w:rsidP="002442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3300"/>
          <w:sz w:val="36"/>
          <w:szCs w:val="24"/>
          <w:u w:val="single"/>
          <w:lang w:eastAsia="ru-RU"/>
        </w:rPr>
      </w:pPr>
      <w:r w:rsidRPr="00190E27">
        <w:rPr>
          <w:rFonts w:ascii="Times New Roman" w:eastAsia="Times New Roman" w:hAnsi="Times New Roman" w:cs="Times New Roman"/>
          <w:b/>
          <w:color w:val="FF3300"/>
          <w:sz w:val="36"/>
          <w:szCs w:val="24"/>
          <w:u w:val="single"/>
          <w:lang w:eastAsia="ru-RU"/>
        </w:rPr>
        <w:t>ТРЕНЕРЫ-ПЕРПОДАВАТЕЛИ СПЕЦИАЛИЗИРОВАННОГО ОТДЕЛЕНИЯ НАСТОЛЬНОГО ТЕННИСА</w:t>
      </w:r>
    </w:p>
    <w:p w:rsidR="000712D6" w:rsidRPr="00C370CF" w:rsidRDefault="000712D6" w:rsidP="002442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66"/>
          <w:sz w:val="32"/>
          <w:szCs w:val="24"/>
          <w:u w:val="single"/>
          <w:lang w:eastAsia="ru-RU"/>
        </w:rPr>
      </w:pPr>
    </w:p>
    <w:p w:rsidR="0071303D" w:rsidRDefault="0071303D"/>
    <w:p w:rsidR="002342F9" w:rsidRDefault="002342F9">
      <w:bookmarkStart w:id="0" w:name="_GoBack"/>
      <w:bookmarkEnd w:id="0"/>
    </w:p>
    <w:sectPr w:rsidR="002342F9" w:rsidSect="00C370CF">
      <w:pgSz w:w="11906" w:h="16838"/>
      <w:pgMar w:top="426" w:right="141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93D" w:rsidRDefault="007C293D" w:rsidP="006E65BB">
      <w:pPr>
        <w:spacing w:after="0" w:line="240" w:lineRule="auto"/>
      </w:pPr>
      <w:r>
        <w:separator/>
      </w:r>
    </w:p>
  </w:endnote>
  <w:endnote w:type="continuationSeparator" w:id="0">
    <w:p w:rsidR="007C293D" w:rsidRDefault="007C293D" w:rsidP="006E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93D" w:rsidRDefault="007C293D" w:rsidP="006E65BB">
      <w:pPr>
        <w:spacing w:after="0" w:line="240" w:lineRule="auto"/>
      </w:pPr>
      <w:r>
        <w:separator/>
      </w:r>
    </w:p>
  </w:footnote>
  <w:footnote w:type="continuationSeparator" w:id="0">
    <w:p w:rsidR="007C293D" w:rsidRDefault="007C293D" w:rsidP="006E6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F208B"/>
    <w:multiLevelType w:val="hybridMultilevel"/>
    <w:tmpl w:val="8EFCD636"/>
    <w:lvl w:ilvl="0" w:tplc="E66E9F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9C"/>
    <w:rsid w:val="00002B5B"/>
    <w:rsid w:val="00021E7E"/>
    <w:rsid w:val="000335C6"/>
    <w:rsid w:val="00036EA3"/>
    <w:rsid w:val="00040DF7"/>
    <w:rsid w:val="00062822"/>
    <w:rsid w:val="000712D6"/>
    <w:rsid w:val="00095C21"/>
    <w:rsid w:val="000C172A"/>
    <w:rsid w:val="00101AD2"/>
    <w:rsid w:val="001139CC"/>
    <w:rsid w:val="00141623"/>
    <w:rsid w:val="00141D68"/>
    <w:rsid w:val="00145FE7"/>
    <w:rsid w:val="00174B1F"/>
    <w:rsid w:val="00190E27"/>
    <w:rsid w:val="001A25F6"/>
    <w:rsid w:val="001C7456"/>
    <w:rsid w:val="001E3DDD"/>
    <w:rsid w:val="00220F47"/>
    <w:rsid w:val="002342F9"/>
    <w:rsid w:val="002442FC"/>
    <w:rsid w:val="00267653"/>
    <w:rsid w:val="002A71E6"/>
    <w:rsid w:val="003106D5"/>
    <w:rsid w:val="0031232F"/>
    <w:rsid w:val="00317C74"/>
    <w:rsid w:val="00320CCA"/>
    <w:rsid w:val="003250AF"/>
    <w:rsid w:val="00343D97"/>
    <w:rsid w:val="00353353"/>
    <w:rsid w:val="003870FC"/>
    <w:rsid w:val="004202C6"/>
    <w:rsid w:val="004660B2"/>
    <w:rsid w:val="004C329C"/>
    <w:rsid w:val="004D42D9"/>
    <w:rsid w:val="004E20E0"/>
    <w:rsid w:val="004F6472"/>
    <w:rsid w:val="005316DE"/>
    <w:rsid w:val="00564C68"/>
    <w:rsid w:val="00571C4A"/>
    <w:rsid w:val="00581965"/>
    <w:rsid w:val="005C39DD"/>
    <w:rsid w:val="005F17D5"/>
    <w:rsid w:val="00600FCA"/>
    <w:rsid w:val="00604762"/>
    <w:rsid w:val="00653F33"/>
    <w:rsid w:val="00660A02"/>
    <w:rsid w:val="006D451B"/>
    <w:rsid w:val="006E65BB"/>
    <w:rsid w:val="006F62F1"/>
    <w:rsid w:val="0071303D"/>
    <w:rsid w:val="00717DF5"/>
    <w:rsid w:val="00726EC3"/>
    <w:rsid w:val="007475FD"/>
    <w:rsid w:val="0075025C"/>
    <w:rsid w:val="00771C6D"/>
    <w:rsid w:val="00780730"/>
    <w:rsid w:val="007929EE"/>
    <w:rsid w:val="007C293D"/>
    <w:rsid w:val="0082279C"/>
    <w:rsid w:val="00835D4B"/>
    <w:rsid w:val="008B3BCA"/>
    <w:rsid w:val="008C3C91"/>
    <w:rsid w:val="008F2B44"/>
    <w:rsid w:val="008F422A"/>
    <w:rsid w:val="009110CB"/>
    <w:rsid w:val="009206D5"/>
    <w:rsid w:val="0092384C"/>
    <w:rsid w:val="009909D0"/>
    <w:rsid w:val="00996AE1"/>
    <w:rsid w:val="009C0ED0"/>
    <w:rsid w:val="009D5601"/>
    <w:rsid w:val="009F00C4"/>
    <w:rsid w:val="00A04DAF"/>
    <w:rsid w:val="00A12983"/>
    <w:rsid w:val="00A60E2A"/>
    <w:rsid w:val="00AA5FFD"/>
    <w:rsid w:val="00AC5B21"/>
    <w:rsid w:val="00B204F3"/>
    <w:rsid w:val="00B30479"/>
    <w:rsid w:val="00BA6CAE"/>
    <w:rsid w:val="00BE2E5A"/>
    <w:rsid w:val="00C367CC"/>
    <w:rsid w:val="00C370CF"/>
    <w:rsid w:val="00CA1136"/>
    <w:rsid w:val="00CD13EC"/>
    <w:rsid w:val="00D06FBC"/>
    <w:rsid w:val="00D71479"/>
    <w:rsid w:val="00D767C3"/>
    <w:rsid w:val="00DB0C38"/>
    <w:rsid w:val="00DD6DFE"/>
    <w:rsid w:val="00DF4543"/>
    <w:rsid w:val="00E1070C"/>
    <w:rsid w:val="00E1077A"/>
    <w:rsid w:val="00E13C44"/>
    <w:rsid w:val="00E87603"/>
    <w:rsid w:val="00EB5A22"/>
    <w:rsid w:val="00EC1E0E"/>
    <w:rsid w:val="00ED0FC6"/>
    <w:rsid w:val="00ED7192"/>
    <w:rsid w:val="00F02783"/>
    <w:rsid w:val="00F24EC9"/>
    <w:rsid w:val="00F649B5"/>
    <w:rsid w:val="00F72E4F"/>
    <w:rsid w:val="00F93A67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65BB"/>
  </w:style>
  <w:style w:type="paragraph" w:styleId="a5">
    <w:name w:val="footer"/>
    <w:basedOn w:val="a"/>
    <w:link w:val="a6"/>
    <w:uiPriority w:val="99"/>
    <w:unhideWhenUsed/>
    <w:rsid w:val="006E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5BB"/>
  </w:style>
  <w:style w:type="paragraph" w:styleId="a7">
    <w:name w:val="Balloon Text"/>
    <w:basedOn w:val="a"/>
    <w:link w:val="a8"/>
    <w:uiPriority w:val="99"/>
    <w:semiHidden/>
    <w:unhideWhenUsed/>
    <w:rsid w:val="0071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0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F1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65BB"/>
  </w:style>
  <w:style w:type="paragraph" w:styleId="a5">
    <w:name w:val="footer"/>
    <w:basedOn w:val="a"/>
    <w:link w:val="a6"/>
    <w:uiPriority w:val="99"/>
    <w:unhideWhenUsed/>
    <w:rsid w:val="006E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5BB"/>
  </w:style>
  <w:style w:type="paragraph" w:styleId="a7">
    <w:name w:val="Balloon Text"/>
    <w:basedOn w:val="a"/>
    <w:link w:val="a8"/>
    <w:uiPriority w:val="99"/>
    <w:semiHidden/>
    <w:unhideWhenUsed/>
    <w:rsid w:val="0071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0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F1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13C7-30E4-4AED-9DE4-A44F8698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Savchenko</cp:lastModifiedBy>
  <cp:revision>52</cp:revision>
  <cp:lastPrinted>2014-04-10T06:13:00Z</cp:lastPrinted>
  <dcterms:created xsi:type="dcterms:W3CDTF">2013-03-22T12:08:00Z</dcterms:created>
  <dcterms:modified xsi:type="dcterms:W3CDTF">2014-07-04T12:30:00Z</dcterms:modified>
</cp:coreProperties>
</file>